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3B" w:rsidRDefault="000D583B" w:rsidP="006154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D583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Урок обу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чения грамоте</w:t>
      </w:r>
    </w:p>
    <w:p w:rsidR="000D583B" w:rsidRPr="000D583B" w:rsidRDefault="000D583B" w:rsidP="006154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D583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"Буквы </w:t>
      </w:r>
      <w:proofErr w:type="gramStart"/>
      <w:r w:rsidRPr="000D583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З</w:t>
      </w:r>
      <w:proofErr w:type="gramEnd"/>
      <w:r w:rsidRPr="000D583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, з, звуки [з], [з']" </w:t>
      </w:r>
    </w:p>
    <w:p w:rsidR="000D583B" w:rsidRPr="000D583B" w:rsidRDefault="000D583B" w:rsidP="000D5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="007C3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и педагога</w:t>
      </w:r>
      <w:r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7C3271" w:rsidRDefault="007C3271" w:rsidP="007C3271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новой бук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3271" w:rsidRDefault="000D583B" w:rsidP="007C3271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2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ыделять из слов звуки [з], [з</w:t>
      </w:r>
      <w:proofErr w:type="gramStart"/>
      <w:r w:rsidRPr="007C3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], </w:t>
      </w:r>
      <w:proofErr w:type="gramEnd"/>
      <w:r w:rsidRPr="007C32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им характеристику, дифференцировать их, узнавать практический образ буквы, формировать навык чтения слогов, слов, предложений, понимать текст, опре</w:t>
      </w:r>
      <w:r w:rsidR="007C32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ть в тексте действующих лиц;</w:t>
      </w:r>
    </w:p>
    <w:p w:rsidR="007C3271" w:rsidRDefault="000D583B" w:rsidP="007C3271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2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фонематический слух, ре</w:t>
      </w:r>
      <w:r w:rsidR="007C3271">
        <w:rPr>
          <w:rFonts w:ascii="Times New Roman" w:eastAsia="Times New Roman" w:hAnsi="Times New Roman" w:cs="Times New Roman"/>
          <w:sz w:val="24"/>
          <w:szCs w:val="24"/>
          <w:lang w:eastAsia="ru-RU"/>
        </w:rPr>
        <w:t>чь, внимание, зрительную память;</w:t>
      </w:r>
    </w:p>
    <w:p w:rsidR="000D583B" w:rsidRDefault="000D583B" w:rsidP="007C3271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2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знательность, культуру общения, дисциплинированность.</w:t>
      </w:r>
    </w:p>
    <w:p w:rsidR="007C3271" w:rsidRDefault="007C3271" w:rsidP="007C32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:</w:t>
      </w:r>
    </w:p>
    <w:p w:rsidR="007C3271" w:rsidRDefault="007C3271" w:rsidP="00032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: </w:t>
      </w:r>
      <w:r w:rsidRPr="007C32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ю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C32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ыполнения звукобуквенного анализа 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3271" w:rsidRDefault="007C3271" w:rsidP="000326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C3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7C3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ритерии </w:t>
      </w:r>
      <w:proofErr w:type="spellStart"/>
      <w:r w:rsidRPr="007C3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7C3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оценки компонентов универсальных действий-УУ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03269B" w:rsidRDefault="0003269B" w:rsidP="00032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269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знавательные</w:t>
      </w:r>
      <w:proofErr w:type="gramEnd"/>
      <w:r w:rsidRPr="0003269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26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учебные</w:t>
      </w:r>
      <w:proofErr w:type="spellEnd"/>
      <w:r w:rsidRPr="000326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звукового состава слов, качественная характеристика звуков. </w:t>
      </w:r>
      <w:proofErr w:type="gramStart"/>
      <w:r w:rsidRPr="000326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г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оделиров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овой схемы слов.</w:t>
      </w:r>
    </w:p>
    <w:p w:rsidR="0003269B" w:rsidRDefault="0003269B" w:rsidP="00032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9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Регулятивные: </w:t>
      </w:r>
      <w:r w:rsidRPr="000326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коррективы в учеб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онные действия.</w:t>
      </w:r>
    </w:p>
    <w:p w:rsidR="0003269B" w:rsidRDefault="0003269B" w:rsidP="00032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9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ммуникативны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6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ь понятные для слушателей высказывания, задавать вопросы, формулировать простые выводы. </w:t>
      </w:r>
    </w:p>
    <w:p w:rsidR="0003269B" w:rsidRPr="0003269B" w:rsidRDefault="0003269B" w:rsidP="000326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</w:t>
      </w:r>
      <w:r w:rsidRPr="00032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3269B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нимают значение границ собственного знания и незнания; проявляют прилежание в учебе.</w:t>
      </w:r>
    </w:p>
    <w:p w:rsidR="000D583B" w:rsidRP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оры цветных квадратов у детей,</w:t>
      </w:r>
      <w:r w:rsidR="008B7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зная азбука,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 со слогами, презентация.</w:t>
      </w:r>
    </w:p>
    <w:p w:rsidR="000D583B" w:rsidRPr="00A32526" w:rsidRDefault="000D583B" w:rsidP="000D5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0D583B" w:rsidRPr="00A32526" w:rsidRDefault="000D583B" w:rsidP="00A32526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момент</w:t>
      </w:r>
      <w:r w:rsidRPr="00A32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2526" w:rsidRDefault="00A32526" w:rsidP="00A32526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 летает и сверкает</w:t>
      </w:r>
    </w:p>
    <w:p w:rsidR="00A32526" w:rsidRDefault="00A32526" w:rsidP="00A32526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лотом сиянье дня,</w:t>
      </w:r>
    </w:p>
    <w:p w:rsidR="00A32526" w:rsidRDefault="00A32526" w:rsidP="00A32526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пухом устилает</w:t>
      </w:r>
    </w:p>
    <w:p w:rsidR="00A32526" w:rsidRDefault="00A32526" w:rsidP="00A32526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роги и дома.</w:t>
      </w:r>
    </w:p>
    <w:p w:rsidR="00A32526" w:rsidRDefault="00A32526" w:rsidP="00A32526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плет, сыплет сн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жок,</w:t>
      </w:r>
    </w:p>
    <w:p w:rsidR="00A32526" w:rsidRPr="00A32526" w:rsidRDefault="00A32526" w:rsidP="00A32526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м наш урок.</w:t>
      </w:r>
    </w:p>
    <w:p w:rsidR="000D583B" w:rsidRP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начала сядут те ребята, чьё имя начинается с гласного звука, затем с твёрдого согласного, затем с мягкого согласного.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аким вы хотите, чтобы получился наш урок?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а уроке всё зависит от нас, как мы будем работать, как помогать друг другу.</w:t>
      </w:r>
    </w:p>
    <w:p w:rsidR="000D583B" w:rsidRPr="007051AE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ыделение звуков [з], [з</w:t>
      </w:r>
      <w:r w:rsidR="00196618" w:rsidRPr="0019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`</w:t>
      </w:r>
      <w:r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] из слов</w:t>
      </w:r>
      <w:r w:rsidRPr="00705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C507C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лайд 3</w:t>
      </w:r>
      <w:r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D583B" w:rsidRPr="000D583B" w:rsidRDefault="000D583B" w:rsidP="000D5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1482E1" wp14:editId="01EDEE20">
            <wp:extent cx="2733675" cy="1876425"/>
            <wp:effectExtent l="0" t="0" r="9525" b="9525"/>
            <wp:docPr id="2" name="Рисунок 2" descr="http://festival.1september.ru/articles/581895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581895/img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83B" w:rsidRPr="000D583B" w:rsidRDefault="00A32526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го? и ч</w:t>
      </w:r>
      <w:r w:rsidR="000D583B"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то? вы видите на картинках?</w:t>
      </w:r>
      <w:r w:rsidR="000D583B"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Разделим слова на слоги, поставим ударение.</w:t>
      </w:r>
      <w:r w:rsidR="000D583B"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Что общего в словах? (2 слога; ударный слог 1; 5 букв…)</w:t>
      </w:r>
      <w:r w:rsidR="000D583B"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Чем слова отличаются? (отвечают на разные вопросы…)</w:t>
      </w:r>
      <w:r w:rsidR="000D583B"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азовите в словах первый звук, дайте ему характеристику.</w:t>
      </w:r>
      <w:r w:rsidR="000D583B"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Почему в слове </w:t>
      </w:r>
      <w:r w:rsidR="000D583B" w:rsidRPr="000D5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ебра</w:t>
      </w:r>
      <w:r w:rsidR="000D583B"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ый мягкий, а в слове</w:t>
      </w:r>
      <w:r w:rsidR="000D583B" w:rsidRPr="000D5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мок</w:t>
      </w:r>
      <w:r w:rsidR="000D583B"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вёрдый? (буква е показывает мягкость, буква а – твёрдость)</w:t>
      </w:r>
      <w:r w:rsidR="000D583B"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Какие </w:t>
      </w:r>
      <w:r w:rsidR="00196618"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</w:t>
      </w:r>
      <w:r w:rsidR="000D583B"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ы показывают мягкость предыдущего согласного?</w:t>
      </w:r>
    </w:p>
    <w:p w:rsidR="000D583B" w:rsidRP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Дифференциация звуков </w:t>
      </w:r>
      <w:proofErr w:type="gramStart"/>
      <w:r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[</w:t>
      </w:r>
      <w:r w:rsidR="00A32526" w:rsidRPr="0019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End"/>
      <w:r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], [</w:t>
      </w:r>
      <w:r w:rsidR="00A32526" w:rsidRPr="0019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A32526" w:rsidRPr="0019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`</w:t>
      </w:r>
      <w:r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].</w:t>
      </w:r>
    </w:p>
    <w:p w:rsidR="000D583B" w:rsidRP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нимите синюю карточку, если в слове услышите звук [з], зелёную карточку, если звук [з</w:t>
      </w:r>
      <w:proofErr w:type="gramStart"/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6618" w:rsidRP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>`</w:t>
      </w:r>
      <w:proofErr w:type="gramEnd"/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0D583B" w:rsidRPr="000D583B" w:rsidRDefault="000D583B" w:rsidP="000D583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бр 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зина 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олото 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вонок 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има 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вери 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нег 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газин 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мляника   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за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мля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еза</w:t>
      </w:r>
    </w:p>
    <w:p w:rsidR="000D583B" w:rsidRP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чему не подняли карточку на слово </w:t>
      </w:r>
      <w:r w:rsidRPr="000D5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нег</w:t>
      </w:r>
      <w:proofErr w:type="gramStart"/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A3252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A32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у что в этом слове нет согласного звука </w:t>
      </w:r>
      <w:r w:rsidR="00A32526" w:rsidRPr="00A32526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A3252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32526" w:rsidRPr="00A32526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A325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D583B" w:rsidRP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Знакомство с буквами </w:t>
      </w:r>
      <w:proofErr w:type="gramStart"/>
      <w:r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proofErr w:type="gramEnd"/>
      <w:r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з.</w:t>
      </w:r>
    </w:p>
    <w:p w:rsidR="000D583B" w:rsidRP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вуки [з</w:t>
      </w:r>
      <w:r w:rsidR="00A32526" w:rsidRP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], [з</w:t>
      </w:r>
      <w:r w:rsidR="00A32526" w:rsidRP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>`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в письменной речи обозначаются буквами </w:t>
      </w:r>
      <w:proofErr w:type="gramStart"/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, з.</w:t>
      </w:r>
    </w:p>
    <w:p w:rsidR="000D583B" w:rsidRPr="007051AE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показывает новую букву</w:t>
      </w:r>
      <w:proofErr w:type="gramStart"/>
      <w:r w:rsidRPr="000D5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="007051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B7E73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="008B7E73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8B7E73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д</w:t>
      </w:r>
      <w:r w:rsidR="00DC507C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  <w:r w:rsidR="008B7E73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154F7" w:rsidRPr="006154F7" w:rsidRDefault="006154F7" w:rsidP="006154F7">
      <w:pPr>
        <w:spacing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618" w:rsidRPr="00196618" w:rsidRDefault="00196618" w:rsidP="006154F7">
      <w:pPr>
        <w:pStyle w:val="a5"/>
        <w:numPr>
          <w:ilvl w:val="0"/>
          <w:numId w:val="4"/>
        </w:numPr>
        <w:spacing w:beforeAutospacing="1" w:after="0" w:line="240" w:lineRule="auto"/>
        <w:ind w:left="284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кв</w:t>
      </w:r>
      <w:proofErr w:type="gramStart"/>
      <w:r w:rsidRP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>а»</w:t>
      </w:r>
      <w:proofErr w:type="gramEnd"/>
      <w:r w:rsidRP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смешная штучка</w:t>
      </w:r>
    </w:p>
    <w:p w:rsidR="00196618" w:rsidRPr="00196618" w:rsidRDefault="00196618" w:rsidP="00196618">
      <w:pPr>
        <w:pStyle w:val="a5"/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вух крючочков закорючка</w:t>
      </w:r>
    </w:p>
    <w:p w:rsidR="00196618" w:rsidRDefault="008B7E73" w:rsidP="00196618">
      <w:p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480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ушайте стихотворение, назовите слова  в которых вы услышали звуки [з</w:t>
      </w:r>
      <w:proofErr w:type="gramStart"/>
      <w:r w:rsidR="00480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]</w:t>
      </w:r>
      <w:proofErr w:type="gramEnd"/>
      <w:r w:rsidR="0048039F">
        <w:rPr>
          <w:rFonts w:ascii="Times New Roman" w:eastAsia="Times New Roman" w:hAnsi="Times New Roman" w:cs="Times New Roman"/>
          <w:sz w:val="24"/>
          <w:szCs w:val="24"/>
          <w:lang w:eastAsia="ru-RU"/>
        </w:rPr>
        <w:t>, [з`</w:t>
      </w:r>
      <w:r w:rsidR="0048039F" w:rsidRPr="0048039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8B7E73" w:rsidRPr="00DC507C" w:rsidRDefault="008B7E73" w:rsidP="00480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39F" w:rsidRDefault="000D583B" w:rsidP="00480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ц в маленькой корзине</w:t>
      </w:r>
    </w:p>
    <w:p w:rsidR="00196618" w:rsidRPr="00196618" w:rsidRDefault="00196618" w:rsidP="00480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 зефир зайчихе Зине</w:t>
      </w:r>
    </w:p>
    <w:p w:rsidR="00196618" w:rsidRPr="00196618" w:rsidRDefault="00196618" w:rsidP="00480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ла зима дорожки,</w:t>
      </w:r>
    </w:p>
    <w:p w:rsidR="00196618" w:rsidRPr="00196618" w:rsidRDefault="00196618" w:rsidP="00480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лудился заяц </w:t>
      </w:r>
      <w:proofErr w:type="spellStart"/>
      <w:r w:rsidRP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ка</w:t>
      </w:r>
      <w:proofErr w:type="spellEnd"/>
      <w:r w:rsidRP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96618" w:rsidRPr="00196618" w:rsidRDefault="00196618" w:rsidP="00480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 по лесу плутал</w:t>
      </w:r>
    </w:p>
    <w:p w:rsidR="00196618" w:rsidRDefault="00196618" w:rsidP="00480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завтрак опоздал.</w:t>
      </w:r>
    </w:p>
    <w:p w:rsidR="008B7E73" w:rsidRDefault="008B7E73" w:rsidP="008B7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у букву посмотри:</w:t>
      </w:r>
    </w:p>
    <w:p w:rsidR="000D583B" w:rsidRPr="000D583B" w:rsidRDefault="000D583B" w:rsidP="008B7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совсем как цифра 3.</w:t>
      </w:r>
    </w:p>
    <w:p w:rsidR="008B7E73" w:rsidRDefault="008B7E73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что похожа бук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</w:t>
      </w:r>
      <w:r w:rsidR="00DC507C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  <w:r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B7E73" w:rsidRPr="008B7E73" w:rsidRDefault="008B7E73" w:rsidP="008B7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8B7E73">
        <w:t xml:space="preserve"> </w:t>
      </w:r>
      <w:r w:rsidRPr="008B7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у букву посмотри:</w:t>
      </w:r>
    </w:p>
    <w:p w:rsidR="000D583B" w:rsidRPr="000D583B" w:rsidRDefault="008B7E73" w:rsidP="008B7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совсем как цифра три</w:t>
      </w:r>
    </w:p>
    <w:p w:rsidR="000D583B" w:rsidRP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виваюсь, словно змейка,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исовать меня сумей-ка.</w:t>
      </w:r>
    </w:p>
    <w:p w:rsidR="000D583B" w:rsidRP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Чтение слогов</w:t>
      </w:r>
      <w:r w:rsidR="00DC5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на доске)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"/>
        <w:gridCol w:w="464"/>
        <w:gridCol w:w="464"/>
        <w:gridCol w:w="460"/>
        <w:gridCol w:w="397"/>
      </w:tblGrid>
      <w:tr w:rsidR="000D583B" w:rsidRPr="000D583B" w:rsidTr="000D58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D5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</w:t>
            </w:r>
            <w:proofErr w:type="spell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5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</w:t>
            </w:r>
            <w:proofErr w:type="spellEnd"/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D5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ы</w:t>
            </w:r>
            <w:proofErr w:type="spell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5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</w:t>
            </w:r>
            <w:proofErr w:type="spellEnd"/>
            <w:r w:rsidRPr="000D5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D5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ы</w:t>
            </w:r>
            <w:proofErr w:type="spell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5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я</w:t>
            </w:r>
            <w:proofErr w:type="spellEnd"/>
            <w:r w:rsidRPr="000D5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D5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ю</w:t>
            </w:r>
            <w:proofErr w:type="spell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5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ё</w:t>
            </w:r>
            <w:proofErr w:type="spellEnd"/>
            <w:r w:rsidRPr="000D5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D5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у</w:t>
            </w:r>
            <w:proofErr w:type="spellEnd"/>
          </w:p>
        </w:tc>
      </w:tr>
    </w:tbl>
    <w:p w:rsidR="000D583B" w:rsidRP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е две группы можно разделить слоги? (</w:t>
      </w:r>
      <w:r w:rsidR="00076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ягкости и твёрдости).</w:t>
      </w:r>
    </w:p>
    <w:p w:rsidR="0007655E" w:rsidRPr="00DC507C" w:rsidRDefault="0007655E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Игра « Доскажи словечко»</w:t>
      </w:r>
      <w:r w:rsidR="00DC5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C507C" w:rsidRPr="00DC50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DC507C" w:rsidRPr="00705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ы 6,7)</w:t>
      </w:r>
    </w:p>
    <w:p w:rsidR="0007655E" w:rsidRP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сижу, едва не плача,</w:t>
      </w:r>
    </w:p>
    <w:p w:rsid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ень трудная 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дача)</w:t>
      </w:r>
    </w:p>
    <w:p w:rsid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655E" w:rsidRP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Pr="0007655E">
        <w:t xml:space="preserve"> </w:t>
      </w: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ыша в шапке меховой, </w:t>
      </w:r>
    </w:p>
    <w:p w:rsidR="0007655E" w:rsidRP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ый дым над головой</w:t>
      </w:r>
    </w:p>
    <w:p w:rsidR="0007655E" w:rsidRP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ор в снегу, белы дома</w:t>
      </w:r>
    </w:p>
    <w:p w:rsid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чью к нам пришла 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има)</w:t>
      </w:r>
    </w:p>
    <w:p w:rsid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ставьте звуковую модель сло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гадок</w:t>
      </w:r>
    </w:p>
    <w:p w:rsidR="0007655E" w:rsidRP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7655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ва ученика у доски выполняют задание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остальные учащиеся выполняют индивидуально на своих местах.</w:t>
      </w:r>
    </w:p>
    <w:p w:rsidR="00BE2548" w:rsidRDefault="00BE2548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655E" w:rsidRP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Pr="0007655E">
        <w:t xml:space="preserve"> </w:t>
      </w: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чится без оглядки,</w:t>
      </w:r>
    </w:p>
    <w:p w:rsidR="0007655E" w:rsidRP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шь сверкают пятки</w:t>
      </w:r>
    </w:p>
    <w:p w:rsidR="0007655E" w:rsidRP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чится что есть духу,</w:t>
      </w:r>
    </w:p>
    <w:p w:rsidR="0007655E" w:rsidRP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вост короче уха</w:t>
      </w:r>
    </w:p>
    <w:p w:rsidR="0007655E" w:rsidRP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 угадай-ка,</w:t>
      </w:r>
    </w:p>
    <w:p w:rsid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 же это? 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йка)</w:t>
      </w:r>
    </w:p>
    <w:p w:rsidR="00BE2548" w:rsidRDefault="00BE2548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655E" w:rsidRP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Pr="0007655E">
        <w:t xml:space="preserve"> </w:t>
      </w: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ыпаюсь утром рано</w:t>
      </w:r>
    </w:p>
    <w:p w:rsidR="0007655E" w:rsidRP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месте с солнышком румяным,</w:t>
      </w:r>
    </w:p>
    <w:p w:rsidR="0007655E" w:rsidRP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авляю сам кроватку,</w:t>
      </w:r>
    </w:p>
    <w:p w:rsid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о делаю …</w:t>
      </w:r>
      <w:r w:rsidR="00BE2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рядку)</w:t>
      </w:r>
    </w:p>
    <w:p w:rsidR="00BE2548" w:rsidRDefault="00BE2548" w:rsidP="0007655E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E254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ва ученика у доски выполняют задание, остальные учащиеся выполняют индивидуально на своих местах.</w:t>
      </w:r>
    </w:p>
    <w:p w:rsidR="00BE2548" w:rsidRPr="007051AE" w:rsidRDefault="00BE2548" w:rsidP="000765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изкультминутка. </w:t>
      </w:r>
      <w:r w:rsidRPr="00705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лайд</w:t>
      </w:r>
      <w:r w:rsidR="00DC507C" w:rsidRPr="00705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</w:t>
      </w:r>
      <w:r w:rsidRPr="00705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0D583B" w:rsidRPr="007051AE" w:rsidRDefault="006154F7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8</w:t>
      </w:r>
      <w:r w:rsidR="000D583B"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Чтение слов. </w:t>
      </w:r>
      <w:r w:rsidR="008B7E73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</w:t>
      </w:r>
      <w:r w:rsidR="004874E5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</w:t>
      </w:r>
      <w:proofErr w:type="gramStart"/>
      <w:r w:rsidR="008B7E73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583B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End"/>
      <w:r w:rsidR="000D583B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1"/>
        <w:gridCol w:w="858"/>
        <w:gridCol w:w="1120"/>
      </w:tblGrid>
      <w:tr w:rsidR="000D583B" w:rsidRPr="000D583B" w:rsidTr="000D58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он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я</w:t>
            </w:r>
          </w:p>
        </w:tc>
      </w:tr>
      <w:tr w:rsidR="000D583B" w:rsidRPr="000D583B" w:rsidTr="000D58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зл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ан</w:t>
            </w:r>
          </w:p>
        </w:tc>
      </w:tr>
      <w:tr w:rsidR="000D583B" w:rsidRPr="000D583B" w:rsidTr="000D58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браз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панзе</w:t>
            </w:r>
          </w:p>
        </w:tc>
      </w:tr>
      <w:tr w:rsidR="000D583B" w:rsidRPr="000D583B" w:rsidTr="000D58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бр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р</w:t>
            </w:r>
          </w:p>
        </w:tc>
      </w:tr>
    </w:tbl>
    <w:p w:rsidR="000D583B" w:rsidRP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к </w:t>
      </w:r>
      <w:proofErr w:type="gramStart"/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</w:t>
      </w:r>
      <w:proofErr w:type="gramEnd"/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словом. </w:t>
      </w:r>
      <w:r w:rsidRPr="000D5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Животные)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На какие 3 группы можно разделить слова? </w:t>
      </w:r>
      <w:r w:rsidRPr="000D5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остоящие из 1, 2, 3 слогов)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На какие 3 группы можно разделить животных? </w:t>
      </w:r>
      <w:r w:rsidRPr="000D5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лекопитающие, птицы, пресмыкающиеся)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 каком</w:t>
      </w:r>
      <w:r w:rsidR="008B7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лову подходит схема? </w:t>
      </w:r>
      <w:r w:rsidR="008B7E73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лайд </w:t>
      </w:r>
      <w:r w:rsidR="004874E5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0D5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изон)</w:t>
      </w:r>
    </w:p>
    <w:p w:rsidR="000D583B" w:rsidRPr="000D583B" w:rsidRDefault="000D583B" w:rsidP="000D5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9C5589" wp14:editId="2E8A4874">
            <wp:extent cx="1590675" cy="1133475"/>
            <wp:effectExtent l="0" t="0" r="9525" b="9525"/>
            <wp:docPr id="3" name="Рисунок 3" descr="http://festival.1september.ru/articles/581895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581895/img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83B" w:rsidRPr="007051AE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ставьте схему слова </w:t>
      </w:r>
      <w:r w:rsidRPr="000D5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изли.</w:t>
      </w:r>
      <w:r w:rsidR="00487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4E5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11</w:t>
      </w:r>
      <w:r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D583B" w:rsidRPr="000D583B" w:rsidRDefault="000D583B" w:rsidP="000D5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BED876" wp14:editId="068312D8">
            <wp:extent cx="1714500" cy="1095375"/>
            <wp:effectExtent l="0" t="0" r="0" b="9525"/>
            <wp:docPr id="4" name="Рисунок 4" descr="http://festival.1september.ru/articles/581895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581895/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83B" w:rsidRP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форме какого числа стоит это слово?</w:t>
      </w:r>
    </w:p>
    <w:p w:rsidR="000D583B" w:rsidRPr="000D583B" w:rsidRDefault="008F4AC9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0D583B"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гра «Наборщик». Работа с разрезной азбукой</w:t>
      </w:r>
    </w:p>
    <w:p w:rsidR="000D583B" w:rsidRP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 называется место, где дикие животные содержатся в неволе? (Зоопа</w:t>
      </w:r>
      <w:r w:rsidR="009074D3">
        <w:rPr>
          <w:rFonts w:ascii="Times New Roman" w:eastAsia="Times New Roman" w:hAnsi="Times New Roman" w:cs="Times New Roman"/>
          <w:sz w:val="24"/>
          <w:szCs w:val="24"/>
          <w:lang w:eastAsia="ru-RU"/>
        </w:rPr>
        <w:t>рк)</w:t>
      </w:r>
      <w:r w:rsidR="009074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Составьте 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 из букв слова </w:t>
      </w:r>
      <w:r w:rsidRPr="000D5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оопарк.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арк, коза, поза, роза, пар, рак, кора, рак…)</w:t>
      </w:r>
    </w:p>
    <w:p w:rsidR="009074D3" w:rsidRDefault="009074D3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583B" w:rsidRPr="000D583B" w:rsidRDefault="008F4AC9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0</w:t>
      </w:r>
      <w:r w:rsidR="000D583B"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фографическая работа</w:t>
      </w:r>
    </w:p>
    <w:p w:rsidR="000D583B" w:rsidRP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гадайте загадку:</w:t>
      </w:r>
    </w:p>
    <w:p w:rsidR="000D583B" w:rsidRPr="007051AE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жик вырос в 10 раз, 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лучился … </w:t>
      </w:r>
      <w:r w:rsidRPr="000D5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икобраз)</w:t>
      </w:r>
      <w:r w:rsidRPr="000D5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="009074D3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="009074D3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2</w:t>
      </w:r>
      <w:r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ой звук слышите на конце слова? ([</w:t>
      </w:r>
      <w:proofErr w:type="gramStart"/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]).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ак называются такие места в слове? (опасное место, слабая позиция)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ак называются такие согласные звуки в русском языке? (парные)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рочитайте слова. В каких словах буква з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м место, а в каких нет. </w:t>
      </w:r>
    </w:p>
    <w:p w:rsidR="000D583B" w:rsidRPr="007051AE" w:rsidRDefault="000D583B" w:rsidP="00BE2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154F7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 w:rsidR="009074D3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proofErr w:type="gramStart"/>
      <w:r w:rsidR="006154F7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5"/>
        <w:gridCol w:w="775"/>
        <w:gridCol w:w="742"/>
        <w:gridCol w:w="855"/>
      </w:tblGrid>
      <w:tr w:rsidR="000D583B" w:rsidRPr="000D583B" w:rsidTr="000D58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уз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0D583B" w:rsidRPr="000D583B" w:rsidRDefault="000D583B" w:rsidP="000D5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</w:t>
            </w:r>
          </w:p>
        </w:tc>
      </w:tr>
      <w:tr w:rsidR="000D583B" w:rsidRPr="000D583B" w:rsidTr="000D58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уз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и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0D583B" w:rsidRPr="000D583B" w:rsidRDefault="000D583B" w:rsidP="000D5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ть</w:t>
            </w:r>
          </w:p>
        </w:tc>
      </w:tr>
    </w:tbl>
    <w:p w:rsidR="000D583B" w:rsidRPr="002D398E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гда мы сомневаемся в написании парных согласных в слове? (в конце слова)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Давайте сделаем вывод. Какие звуки може</w:t>
      </w:r>
      <w:r w:rsidR="0061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означать буква </w:t>
      </w:r>
      <w:proofErr w:type="gramStart"/>
      <w:r w:rsidR="006154F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61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6154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[з], [з</w:t>
      </w:r>
      <w:r w:rsidR="006154F7" w:rsidRPr="00DC507C">
        <w:rPr>
          <w:rFonts w:ascii="Times New Roman" w:eastAsia="Times New Roman" w:hAnsi="Times New Roman" w:cs="Times New Roman"/>
          <w:sz w:val="24"/>
          <w:szCs w:val="24"/>
          <w:lang w:eastAsia="ru-RU"/>
        </w:rPr>
        <w:t>`</w:t>
      </w:r>
      <w:r w:rsidR="006154F7">
        <w:rPr>
          <w:rFonts w:ascii="Times New Roman" w:eastAsia="Times New Roman" w:hAnsi="Times New Roman" w:cs="Times New Roman"/>
          <w:sz w:val="24"/>
          <w:szCs w:val="24"/>
          <w:lang w:eastAsia="ru-RU"/>
        </w:rPr>
        <w:t>], [с], [с</w:t>
      </w:r>
      <w:r w:rsidR="006154F7" w:rsidRPr="00DC507C">
        <w:rPr>
          <w:rFonts w:ascii="Times New Roman" w:eastAsia="Times New Roman" w:hAnsi="Times New Roman" w:cs="Times New Roman"/>
          <w:sz w:val="24"/>
          <w:szCs w:val="24"/>
          <w:lang w:eastAsia="ru-RU"/>
        </w:rPr>
        <w:t>`</w:t>
      </w:r>
      <w:r w:rsid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AC78A4" w:rsidRDefault="008F4AC9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0D583B"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Ч</w:t>
      </w:r>
      <w:r w:rsidR="00615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ние текста</w:t>
      </w:r>
      <w:r w:rsidR="00705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«Букваре» </w:t>
      </w:r>
      <w:r w:rsidR="00615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05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Где лучше бояться?» </w:t>
      </w:r>
      <w:r w:rsidR="00615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р.</w:t>
      </w:r>
      <w:r w:rsidR="00705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0</w:t>
      </w:r>
    </w:p>
    <w:p w:rsidR="000D583B" w:rsidRP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зовите действую</w:t>
      </w:r>
      <w:r w:rsidR="007051A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лиц.</w:t>
      </w:r>
      <w:r w:rsidR="007051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очему котёнок</w:t>
      </w:r>
      <w:proofErr w:type="gramStart"/>
      <w:r w:rsidR="0070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proofErr w:type="gramEnd"/>
      <w:r w:rsidR="007051AE">
        <w:rPr>
          <w:rFonts w:ascii="Times New Roman" w:eastAsia="Times New Roman" w:hAnsi="Times New Roman" w:cs="Times New Roman"/>
          <w:sz w:val="24"/>
          <w:szCs w:val="24"/>
          <w:lang w:eastAsia="ru-RU"/>
        </w:rPr>
        <w:t>ав сидел на чердаке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</w:t>
      </w:r>
      <w:r w:rsidR="0070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70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ты думаешь, </w:t>
      </w:r>
      <w:r w:rsidR="00AC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</w:t>
      </w:r>
      <w:r w:rsidR="0070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ок предложил </w:t>
      </w:r>
      <w:r w:rsidR="00AC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у </w:t>
      </w:r>
      <w:r w:rsidR="007051AE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бояться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</w:t>
      </w:r>
      <w:r w:rsidR="0070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считаете, щенку действительно был страшен дождь</w:t>
      </w:r>
      <w:r w:rsidR="00AC78A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AC78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Что предложил щ</w:t>
      </w:r>
      <w:r w:rsidR="007051A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к</w:t>
      </w:r>
      <w:r w:rsidR="00AC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ёнку?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8A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чему на первом этаже котёнку  было не страшно?</w:t>
      </w:r>
      <w:r w:rsidR="00AC78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ам понравился этот рассказ?</w:t>
      </w:r>
    </w:p>
    <w:p w:rsidR="002D398E" w:rsidRPr="009074D3" w:rsidRDefault="008F4AC9" w:rsidP="002D39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0D583B"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15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гадки. </w:t>
      </w:r>
      <w:r w:rsidR="000D583B"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 с буквами и словами</w:t>
      </w:r>
      <w:r w:rsidR="006154F7" w:rsidRPr="00907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07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74D3" w:rsidRPr="00907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лайды14,15)</w:t>
      </w:r>
    </w:p>
    <w:p w:rsidR="006154F7" w:rsidRPr="002D398E" w:rsidRDefault="006154F7" w:rsidP="002D39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4F7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сого нет берлоги,</w:t>
      </w:r>
    </w:p>
    <w:p w:rsidR="006154F7" w:rsidRPr="006154F7" w:rsidRDefault="006154F7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4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ужна ему нора</w:t>
      </w:r>
    </w:p>
    <w:p w:rsidR="006154F7" w:rsidRPr="006154F7" w:rsidRDefault="006154F7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4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рагов спасают ноги,</w:t>
      </w:r>
    </w:p>
    <w:p w:rsidR="006154F7" w:rsidRPr="000D583B" w:rsidRDefault="006154F7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4F7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 голода – кора</w:t>
      </w:r>
      <w:proofErr w:type="gramStart"/>
      <w:r w:rsidRPr="006154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аяц)</w:t>
      </w:r>
      <w:bookmarkStart w:id="0" w:name="_GoBack"/>
      <w:bookmarkEnd w:id="0"/>
    </w:p>
    <w:p w:rsidR="002D398E" w:rsidRDefault="002D398E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8E" w:rsidRPr="002D398E" w:rsidRDefault="002D398E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е цветочки</w:t>
      </w:r>
    </w:p>
    <w:p w:rsidR="002D398E" w:rsidRPr="002D398E" w:rsidRDefault="002D398E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ом расцветают,</w:t>
      </w:r>
    </w:p>
    <w:p w:rsidR="002D398E" w:rsidRDefault="002D398E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тром увядают</w:t>
      </w:r>
      <w:proofErr w:type="gramStart"/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ёзды)</w:t>
      </w:r>
    </w:p>
    <w:p w:rsidR="002D398E" w:rsidRDefault="002D398E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8E" w:rsidRPr="002D398E" w:rsidRDefault="002D398E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шила дорожки,</w:t>
      </w:r>
    </w:p>
    <w:p w:rsidR="002D398E" w:rsidRPr="002D398E" w:rsidRDefault="002D398E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красила окошки,</w:t>
      </w:r>
    </w:p>
    <w:p w:rsidR="002D398E" w:rsidRPr="002D398E" w:rsidRDefault="002D398E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ь детям подарила</w:t>
      </w:r>
    </w:p>
    <w:p w:rsidR="002D398E" w:rsidRDefault="002D398E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санках прокатила</w:t>
      </w:r>
      <w:proofErr w:type="gramStart"/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)</w:t>
      </w:r>
    </w:p>
    <w:p w:rsidR="002D398E" w:rsidRDefault="002D398E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8E" w:rsidRPr="002D398E" w:rsidRDefault="002D398E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елестя, шурша травой,</w:t>
      </w:r>
    </w:p>
    <w:p w:rsidR="002D398E" w:rsidRPr="002D398E" w:rsidRDefault="002D398E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лзает кнут живой</w:t>
      </w:r>
    </w:p>
    <w:p w:rsidR="002D398E" w:rsidRPr="002D398E" w:rsidRDefault="002D398E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н встал и зашипел,</w:t>
      </w:r>
    </w:p>
    <w:p w:rsidR="002D398E" w:rsidRDefault="002D398E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, кто очень смел</w:t>
      </w:r>
      <w:proofErr w:type="gramStart"/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я)</w:t>
      </w:r>
    </w:p>
    <w:p w:rsidR="008F4AC9" w:rsidRDefault="008F4AC9" w:rsidP="008F4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8E" w:rsidRPr="002D398E" w:rsidRDefault="002D398E" w:rsidP="008F4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ю я и в дождь, и в зной:</w:t>
      </w:r>
    </w:p>
    <w:p w:rsidR="002D398E" w:rsidRDefault="002D398E" w:rsidP="008F4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у меня такой</w:t>
      </w:r>
      <w:proofErr w:type="gramStart"/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4A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8F4AC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т)</w:t>
      </w:r>
    </w:p>
    <w:p w:rsidR="000D583B" w:rsidRP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ывание р</w:t>
      </w:r>
      <w:r w:rsidR="0061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усов нового вида. (Слайды </w:t>
      </w:r>
      <w:r w:rsidR="009074D3">
        <w:rPr>
          <w:rFonts w:ascii="Times New Roman" w:eastAsia="Times New Roman" w:hAnsi="Times New Roman" w:cs="Times New Roman"/>
          <w:sz w:val="24"/>
          <w:szCs w:val="24"/>
          <w:lang w:eastAsia="ru-RU"/>
        </w:rPr>
        <w:t>16,17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D583B" w:rsidRPr="000D583B" w:rsidRDefault="000D583B" w:rsidP="000D5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D58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A5F272" wp14:editId="1252EBD7">
            <wp:extent cx="2495550" cy="1590675"/>
            <wp:effectExtent l="0" t="0" r="0" b="9525"/>
            <wp:docPr id="5" name="Рисунок 5" descr="http://festival.1september.ru/articles/581895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581895/img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83B" w:rsidRP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е сло</w:t>
      </w:r>
      <w:r w:rsidR="008F4AC9">
        <w:rPr>
          <w:rFonts w:ascii="Times New Roman" w:eastAsia="Times New Roman" w:hAnsi="Times New Roman" w:cs="Times New Roman"/>
          <w:sz w:val="24"/>
          <w:szCs w:val="24"/>
          <w:lang w:eastAsia="ru-RU"/>
        </w:rPr>
        <w:t>в – волшебная цепочка. (Слайд</w:t>
      </w:r>
      <w:r w:rsidR="009074D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D583B" w:rsidRP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мени одну букву, чтобы получилось новое слово.</w:t>
      </w:r>
    </w:p>
    <w:p w:rsidR="000D583B" w:rsidRPr="000D583B" w:rsidRDefault="000D583B" w:rsidP="000D5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2E444A" wp14:editId="13FE92AB">
            <wp:extent cx="2705100" cy="1905000"/>
            <wp:effectExtent l="0" t="0" r="0" b="0"/>
            <wp:docPr id="6" name="Рисунок 6" descr="http://festival.1september.ru/articles/581895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581895/img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83B" w:rsidRPr="000D583B" w:rsidRDefault="008F4AC9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0D583B"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тог урока</w:t>
      </w:r>
    </w:p>
    <w:p w:rsidR="000D583B" w:rsidRP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нового узнали на уроке?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то доволен сегодня своей работой?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ачните свой ответ со слов «Мне сегодня удалось…».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ого бы вы сегодня хотели похвалить? Почему?</w:t>
      </w:r>
    </w:p>
    <w:p w:rsidR="00127C93" w:rsidRDefault="00127C93"/>
    <w:sectPr w:rsidR="00127C9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24EF"/>
    <w:multiLevelType w:val="multilevel"/>
    <w:tmpl w:val="605A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B524E"/>
    <w:multiLevelType w:val="hybridMultilevel"/>
    <w:tmpl w:val="C5C0D406"/>
    <w:lvl w:ilvl="0" w:tplc="B3566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C4C15"/>
    <w:multiLevelType w:val="hybridMultilevel"/>
    <w:tmpl w:val="8A402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02FF4"/>
    <w:multiLevelType w:val="hybridMultilevel"/>
    <w:tmpl w:val="AAE46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DB"/>
    <w:rsid w:val="0003269B"/>
    <w:rsid w:val="0007655E"/>
    <w:rsid w:val="000D583B"/>
    <w:rsid w:val="00127C93"/>
    <w:rsid w:val="00196618"/>
    <w:rsid w:val="002D398E"/>
    <w:rsid w:val="003D56DB"/>
    <w:rsid w:val="0048039F"/>
    <w:rsid w:val="004874E5"/>
    <w:rsid w:val="006154F7"/>
    <w:rsid w:val="007051AE"/>
    <w:rsid w:val="007C06EB"/>
    <w:rsid w:val="007C3271"/>
    <w:rsid w:val="008046A9"/>
    <w:rsid w:val="00871213"/>
    <w:rsid w:val="008B7E73"/>
    <w:rsid w:val="008F4AC9"/>
    <w:rsid w:val="009074D3"/>
    <w:rsid w:val="00A32526"/>
    <w:rsid w:val="00AC78A4"/>
    <w:rsid w:val="00BE2548"/>
    <w:rsid w:val="00DC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8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32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8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3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B1F1-E56E-4196-95F2-ED512E4D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2-12-08T14:43:00Z</dcterms:created>
  <dcterms:modified xsi:type="dcterms:W3CDTF">2012-12-09T18:19:00Z</dcterms:modified>
</cp:coreProperties>
</file>